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3B2DC" w14:textId="200F1890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3AC55BBB" w14:textId="10406CCB" w:rsidR="00181371" w:rsidRPr="003B6AAA" w:rsidRDefault="002F2A76" w:rsidP="003B6AAA">
      <w:pPr>
        <w:spacing w:line="360" w:lineRule="auto"/>
        <w:ind w:left="993" w:hanging="993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0CA8">
        <w:rPr>
          <w:b/>
          <w:sz w:val="22"/>
          <w:szCs w:val="22"/>
        </w:rPr>
        <w:t xml:space="preserve"> </w:t>
      </w:r>
      <w:r w:rsidR="00F67590" w:rsidRPr="002534D5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 xml:space="preserve"> </w:t>
      </w:r>
      <w:r w:rsidR="00181371" w:rsidRPr="00A15F72">
        <w:rPr>
          <w:bCs/>
          <w:sz w:val="22"/>
          <w:szCs w:val="22"/>
        </w:rPr>
        <w:t xml:space="preserve">Servizio di vigilanza degli impianti portuali, delle aree portuali e demaniali, presidio dei varchi di accesso, controllo di sicurezza dei passeggeri, dei veicoli, dei bagagli al seguito e della merce, da effettuarsi nei porti di Olbia, Golfo Aranci e Porto Torres, nonché il servizio centralino da svolgersi nei porti di Olbia e Porto Torres” importo a </w:t>
      </w:r>
      <w:proofErr w:type="spellStart"/>
      <w:r w:rsidR="00181371" w:rsidRPr="00A15F72">
        <w:rPr>
          <w:bCs/>
          <w:sz w:val="22"/>
          <w:szCs w:val="22"/>
        </w:rPr>
        <w:t>b.a</w:t>
      </w:r>
      <w:proofErr w:type="spellEnd"/>
      <w:r w:rsidR="00181371" w:rsidRPr="00A15F72">
        <w:rPr>
          <w:bCs/>
          <w:sz w:val="22"/>
          <w:szCs w:val="22"/>
        </w:rPr>
        <w:t>. € 40.419.344,30   di cui  € 40.411.075,00 per servizi ed € 8.269,30 per oneri della sicurezza non soggetti a ribasso</w:t>
      </w:r>
      <w:r w:rsidR="003B6AAA">
        <w:rPr>
          <w:bCs/>
          <w:sz w:val="22"/>
          <w:szCs w:val="22"/>
        </w:rPr>
        <w:t xml:space="preserve"> - </w:t>
      </w:r>
      <w:r w:rsidR="00181371">
        <w:rPr>
          <w:bCs/>
          <w:sz w:val="22"/>
          <w:szCs w:val="22"/>
        </w:rPr>
        <w:t xml:space="preserve"> </w:t>
      </w:r>
      <w:r w:rsidR="00181371" w:rsidRPr="00A15F72">
        <w:rPr>
          <w:bCs/>
          <w:sz w:val="22"/>
          <w:szCs w:val="22"/>
        </w:rPr>
        <w:t>CIG 8688233CAC</w:t>
      </w:r>
      <w:r w:rsidR="00181371" w:rsidRPr="003D77DB">
        <w:t>.</w:t>
      </w:r>
    </w:p>
    <w:p w14:paraId="62159E16" w14:textId="77777777" w:rsidR="001010B3" w:rsidRPr="00B52964" w:rsidRDefault="001010B3" w:rsidP="005436C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725E8FE0" w14:textId="2FA6C498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</w:t>
      </w:r>
      <w:r w:rsidR="00DE4758">
        <w:rPr>
          <w:b/>
          <w:sz w:val="22"/>
          <w:szCs w:val="22"/>
          <w:lang w:val="it-IT"/>
        </w:rPr>
        <w:t xml:space="preserve"> e </w:t>
      </w:r>
      <w:proofErr w:type="spellStart"/>
      <w:r w:rsidR="00DE4758">
        <w:rPr>
          <w:b/>
          <w:sz w:val="22"/>
          <w:szCs w:val="22"/>
          <w:lang w:val="it-IT"/>
        </w:rPr>
        <w:t>smi</w:t>
      </w:r>
      <w:proofErr w:type="spellEnd"/>
      <w:r w:rsidR="00DE4758">
        <w:rPr>
          <w:b/>
          <w:sz w:val="22"/>
          <w:szCs w:val="22"/>
          <w:lang w:val="it-IT"/>
        </w:rPr>
        <w:t>.</w:t>
      </w:r>
      <w:r w:rsidRPr="00B36DC6">
        <w:rPr>
          <w:b/>
          <w:sz w:val="22"/>
          <w:szCs w:val="22"/>
          <w:lang w:val="it-IT"/>
        </w:rPr>
        <w:t>)</w:t>
      </w:r>
    </w:p>
    <w:p w14:paraId="256002E5" w14:textId="77777777" w:rsidR="00F67590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14:paraId="5DEECBE9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………….….…....………….……………………</w:t>
      </w:r>
    </w:p>
    <w:p w14:paraId="2D11A414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……....………… a ………...…</w:t>
      </w:r>
      <w:proofErr w:type="gramStart"/>
      <w:r w:rsidRPr="00245E13">
        <w:rPr>
          <w:sz w:val="22"/>
          <w:szCs w:val="22"/>
        </w:rPr>
        <w:t>…….</w:t>
      </w:r>
      <w:proofErr w:type="gramEnd"/>
      <w:r w:rsidRPr="00245E13">
        <w:rPr>
          <w:sz w:val="22"/>
          <w:szCs w:val="22"/>
        </w:rPr>
        <w:t>.……………… C.F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...……….…………………</w:t>
      </w:r>
    </w:p>
    <w:p w14:paraId="18D06577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residente a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………….………….……………....……………….…….……………..</w:t>
      </w:r>
    </w:p>
    <w:p w14:paraId="0DD143AD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in qualità di  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.…………………….…………..…...…………………….…………..</w:t>
      </w:r>
    </w:p>
    <w:p w14:paraId="301DF53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..……………………………….….………….…….…..……….……….</w:t>
      </w:r>
    </w:p>
    <w:p w14:paraId="08558073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con sede legale in </w:t>
      </w:r>
      <w:proofErr w:type="gramStart"/>
      <w:r w:rsidRPr="00245E13">
        <w:rPr>
          <w:sz w:val="22"/>
          <w:szCs w:val="22"/>
          <w:lang w:val="it-IT"/>
        </w:rPr>
        <w:t xml:space="preserve"> ….</w:t>
      </w:r>
      <w:proofErr w:type="gramEnd"/>
      <w:r w:rsidRPr="00245E13">
        <w:rPr>
          <w:sz w:val="22"/>
          <w:szCs w:val="22"/>
          <w:lang w:val="it-IT"/>
        </w:rPr>
        <w:t>.…………….……………………………..…………………….……………………..</w:t>
      </w:r>
    </w:p>
    <w:p w14:paraId="532D6F1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 partita IVA 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………………..……………………</w:t>
      </w:r>
    </w:p>
    <w:p w14:paraId="089340D2" w14:textId="77777777" w:rsidR="001010B3" w:rsidRPr="00245E13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245E13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39B4788A" w14:textId="77777777" w:rsidR="001010B3" w:rsidRPr="00245E13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066B4BE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………….….…....………….……………………</w:t>
      </w:r>
    </w:p>
    <w:p w14:paraId="5D4A936F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……....………… a ………...…</w:t>
      </w:r>
      <w:proofErr w:type="gramStart"/>
      <w:r w:rsidRPr="00245E13">
        <w:rPr>
          <w:sz w:val="22"/>
          <w:szCs w:val="22"/>
        </w:rPr>
        <w:t>…….</w:t>
      </w:r>
      <w:proofErr w:type="gramEnd"/>
      <w:r w:rsidRPr="00245E13">
        <w:rPr>
          <w:sz w:val="22"/>
          <w:szCs w:val="22"/>
        </w:rPr>
        <w:t>.……………… C.F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...……….…………………</w:t>
      </w:r>
    </w:p>
    <w:p w14:paraId="1106F8F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residente a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………….………….……………....……………….…….……………..</w:t>
      </w:r>
    </w:p>
    <w:p w14:paraId="538A0E4C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in qualità di  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.…………………….…………..…...…………………….…………..</w:t>
      </w:r>
    </w:p>
    <w:p w14:paraId="7253490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..……………………………….….………….…….…..……….……….</w:t>
      </w:r>
    </w:p>
    <w:p w14:paraId="0025A66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con sede legale in </w:t>
      </w:r>
      <w:proofErr w:type="gramStart"/>
      <w:r w:rsidRPr="00245E13">
        <w:rPr>
          <w:sz w:val="22"/>
          <w:szCs w:val="22"/>
          <w:lang w:val="it-IT"/>
        </w:rPr>
        <w:t xml:space="preserve"> ….</w:t>
      </w:r>
      <w:proofErr w:type="gramEnd"/>
      <w:r w:rsidRPr="00245E13">
        <w:rPr>
          <w:sz w:val="22"/>
          <w:szCs w:val="22"/>
          <w:lang w:val="it-IT"/>
        </w:rPr>
        <w:t>.…………….……………………………..…………………….……………………..</w:t>
      </w:r>
    </w:p>
    <w:p w14:paraId="3F6E7A7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 partita IVA 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………………..……………………</w:t>
      </w:r>
    </w:p>
    <w:p w14:paraId="6CB6CF86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245E13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245E13" w:rsidRDefault="001010B3" w:rsidP="00275459">
      <w:pPr>
        <w:pStyle w:val="Titolo1"/>
        <w:spacing w:before="8"/>
        <w:ind w:left="110"/>
        <w:jc w:val="center"/>
        <w:rPr>
          <w:w w:val="97"/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15E73163" w14:textId="77777777" w:rsidR="00F67590" w:rsidRPr="00245E13" w:rsidRDefault="00F67590" w:rsidP="00F67590"/>
    <w:p w14:paraId="0C5C088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………….….…....………….……………………</w:t>
      </w:r>
    </w:p>
    <w:p w14:paraId="41C03C92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……....………… a ………...…</w:t>
      </w:r>
      <w:proofErr w:type="gramStart"/>
      <w:r w:rsidRPr="00245E13">
        <w:rPr>
          <w:sz w:val="22"/>
          <w:szCs w:val="22"/>
        </w:rPr>
        <w:t>…….</w:t>
      </w:r>
      <w:proofErr w:type="gramEnd"/>
      <w:r w:rsidRPr="00245E13">
        <w:rPr>
          <w:sz w:val="22"/>
          <w:szCs w:val="22"/>
        </w:rPr>
        <w:t>.……………… C.F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...……….…………………</w:t>
      </w:r>
    </w:p>
    <w:p w14:paraId="06E08DD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residente a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………….………….……………....……………….…….……………..</w:t>
      </w:r>
    </w:p>
    <w:p w14:paraId="6FAE8B6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in qualità di  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.…………………….…………..…...…………………….…………..</w:t>
      </w:r>
    </w:p>
    <w:p w14:paraId="1626085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..……………………………….….………….…….…..……….……….</w:t>
      </w:r>
    </w:p>
    <w:p w14:paraId="4C1BC90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con sede legale in </w:t>
      </w:r>
      <w:proofErr w:type="gramStart"/>
      <w:r w:rsidRPr="00245E13">
        <w:rPr>
          <w:sz w:val="22"/>
          <w:szCs w:val="22"/>
          <w:lang w:val="it-IT"/>
        </w:rPr>
        <w:t xml:space="preserve"> ….</w:t>
      </w:r>
      <w:proofErr w:type="gramEnd"/>
      <w:r w:rsidRPr="00245E13">
        <w:rPr>
          <w:sz w:val="22"/>
          <w:szCs w:val="22"/>
          <w:lang w:val="it-IT"/>
        </w:rPr>
        <w:t>.…………….……………………………..…………………….……………………..</w:t>
      </w:r>
    </w:p>
    <w:p w14:paraId="60FAF072" w14:textId="77777777" w:rsidR="00F67590" w:rsidRPr="00A03F62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</w:t>
      </w:r>
      <w:r w:rsidRPr="002534D5">
        <w:rPr>
          <w:sz w:val="22"/>
          <w:szCs w:val="22"/>
          <w:lang w:val="it-IT"/>
        </w:rPr>
        <w:t xml:space="preserve">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</w:t>
      </w:r>
      <w:r w:rsidRPr="002534D5">
        <w:rPr>
          <w:sz w:val="22"/>
          <w:szCs w:val="22"/>
          <w:lang w:val="it-IT"/>
        </w:rPr>
        <w:t>.……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D941F1">
      <w:pPr>
        <w:pStyle w:val="Titolo1"/>
        <w:tabs>
          <w:tab w:val="left" w:pos="6946"/>
        </w:tabs>
        <w:spacing w:before="1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77777777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appalto in oggetto,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2477F29D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="003F5750">
        <w:rPr>
          <w:color w:val="auto"/>
          <w:sz w:val="22"/>
          <w:szCs w:val="22"/>
        </w:rPr>
        <w:t>dell’appalto</w:t>
      </w:r>
      <w:r w:rsidR="00371D49">
        <w:rPr>
          <w:color w:val="auto"/>
          <w:sz w:val="22"/>
          <w:szCs w:val="22"/>
        </w:rPr>
        <w:t>,</w:t>
      </w:r>
      <w:r w:rsidR="003F5750">
        <w:rPr>
          <w:color w:val="auto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quanto previsto dall’art. 48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mi</w:t>
      </w:r>
      <w:proofErr w:type="spellEnd"/>
      <w:r w:rsidRPr="00B52964">
        <w:rPr>
          <w:sz w:val="22"/>
          <w:szCs w:val="22"/>
        </w:rPr>
        <w:t>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7EE72F97" w14:textId="19C60531" w:rsidR="001010B3" w:rsidRPr="0055652F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misto</w:t>
      </w:r>
    </w:p>
    <w:p w14:paraId="5EF9D100" w14:textId="05473F84" w:rsidR="001241CB" w:rsidRDefault="001010B3" w:rsidP="00D941F1">
      <w:pPr>
        <w:pStyle w:val="Titolo1"/>
        <w:spacing w:before="104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195C4CD3" w14:textId="77777777" w:rsidR="0055652F" w:rsidRPr="0055652F" w:rsidRDefault="0055652F" w:rsidP="0055652F"/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7BD5137F" w14:textId="7E5C3F05" w:rsidR="00FC66F8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</w:t>
      </w:r>
      <w:r w:rsidR="00675626">
        <w:rPr>
          <w:sz w:val="22"/>
          <w:szCs w:val="22"/>
        </w:rPr>
        <w:t xml:space="preserve">e </w:t>
      </w:r>
      <w:r w:rsidRPr="00B52964">
        <w:rPr>
          <w:sz w:val="22"/>
          <w:szCs w:val="22"/>
        </w:rPr>
        <w:t xml:space="preserve">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</w:t>
      </w:r>
      <w:proofErr w:type="gramStart"/>
      <w:r w:rsidRPr="00B52964">
        <w:rPr>
          <w:sz w:val="22"/>
          <w:szCs w:val="22"/>
        </w:rPr>
        <w:t xml:space="preserve">dell’  </w:t>
      </w:r>
      <w:proofErr w:type="gramEnd"/>
      <w:r w:rsidRPr="00B52964">
        <w:rPr>
          <w:sz w:val="22"/>
          <w:szCs w:val="22"/>
        </w:rPr>
        <w:t xml:space="preserve">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4F6E77">
        <w:rPr>
          <w:sz w:val="22"/>
          <w:szCs w:val="22"/>
        </w:rPr>
        <w:t xml:space="preserve">parti </w:t>
      </w:r>
      <w:r w:rsidR="00F33308">
        <w:rPr>
          <w:sz w:val="22"/>
          <w:szCs w:val="22"/>
        </w:rPr>
        <w:t>del</w:t>
      </w:r>
      <w:r w:rsidR="00464F68">
        <w:rPr>
          <w:sz w:val="22"/>
          <w:szCs w:val="22"/>
        </w:rPr>
        <w:t xml:space="preserve"> </w:t>
      </w:r>
      <w:r w:rsidR="002B214D">
        <w:rPr>
          <w:sz w:val="22"/>
          <w:szCs w:val="22"/>
        </w:rPr>
        <w:t>servizio</w:t>
      </w:r>
      <w:r w:rsidR="004F6E77">
        <w:rPr>
          <w:sz w:val="22"/>
          <w:szCs w:val="22"/>
        </w:rPr>
        <w:t>:</w:t>
      </w:r>
    </w:p>
    <w:p w14:paraId="4B03AF4C" w14:textId="624B3FA2" w:rsidR="001241CB" w:rsidRPr="0013554A" w:rsidRDefault="00C33690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>
        <w:rPr>
          <w:sz w:val="22"/>
          <w:szCs w:val="22"/>
        </w:rPr>
        <w:t>_</w:t>
      </w:r>
      <w:r w:rsidR="001241CB"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</w:t>
      </w:r>
    </w:p>
    <w:p w14:paraId="4BCA99B7" w14:textId="37B3CF77" w:rsidR="004F12E3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proofErr w:type="gramStart"/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proofErr w:type="gramEnd"/>
      <w:r w:rsidR="00D941F1">
        <w:rPr>
          <w:sz w:val="22"/>
          <w:szCs w:val="22"/>
          <w:u w:val="single"/>
        </w:rPr>
        <w:t xml:space="preserve">  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D313BF">
        <w:rPr>
          <w:sz w:val="22"/>
          <w:szCs w:val="22"/>
        </w:rPr>
        <w:t>parti del servizio:</w:t>
      </w:r>
    </w:p>
    <w:p w14:paraId="11CD8F29" w14:textId="7B461CC5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lastRenderedPageBreak/>
        <w:t>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6C61ABDD" w14:textId="45E47EF3" w:rsidR="004F12E3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proofErr w:type="gramStart"/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proofErr w:type="gramEnd"/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464F68">
        <w:rPr>
          <w:sz w:val="22"/>
          <w:szCs w:val="22"/>
        </w:rPr>
        <w:t>parti del servizio</w:t>
      </w:r>
      <w:r w:rsidR="0072033E">
        <w:rPr>
          <w:sz w:val="22"/>
          <w:szCs w:val="22"/>
        </w:rPr>
        <w:t>:</w:t>
      </w:r>
    </w:p>
    <w:p w14:paraId="15F9C83A" w14:textId="6FB7771E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8"/>
        </w:tabs>
        <w:adjustRightInd/>
        <w:spacing w:line="439" w:lineRule="auto"/>
        <w:ind w:left="750"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4E92938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3907B04C" w:rsidR="001010B3" w:rsidRPr="00B52964" w:rsidRDefault="00D941F1" w:rsidP="001010B3">
      <w:pPr>
        <w:spacing w:before="1"/>
        <w:ind w:left="378"/>
        <w:jc w:val="both"/>
        <w:rPr>
          <w:i/>
          <w:sz w:val="22"/>
          <w:szCs w:val="22"/>
        </w:rPr>
      </w:pPr>
      <w:r w:rsidRPr="00D941F1">
        <w:rPr>
          <w:sz w:val="22"/>
          <w:szCs w:val="22"/>
        </w:rPr>
        <w:t xml:space="preserve">Data </w:t>
      </w:r>
      <w:r w:rsidR="001010B3" w:rsidRPr="00D941F1">
        <w:rPr>
          <w:sz w:val="22"/>
          <w:szCs w:val="22"/>
        </w:rPr>
        <w:t>_________________</w:t>
      </w:r>
      <w:r w:rsidR="00E97B21" w:rsidRPr="00D941F1">
        <w:rPr>
          <w:sz w:val="22"/>
          <w:szCs w:val="22"/>
        </w:rPr>
        <w:t xml:space="preserve">                                       </w:t>
      </w:r>
      <w:r w:rsidR="00E97B21" w:rsidRPr="00D941F1">
        <w:rPr>
          <w:noProof/>
        </w:rPr>
        <w:t xml:space="preserve">                                              </w:t>
      </w:r>
      <w:r w:rsidR="00E97B21">
        <w:rPr>
          <w:noProof/>
        </w:rPr>
        <w:drawing>
          <wp:inline distT="0" distB="0" distL="0" distR="0" wp14:anchorId="5B203391" wp14:editId="5254CB81">
            <wp:extent cx="977900" cy="723900"/>
            <wp:effectExtent l="0" t="0" r="0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625C1" w14:textId="77777777" w:rsidR="001E78C0" w:rsidRDefault="001E78C0">
      <w:r>
        <w:separator/>
      </w:r>
    </w:p>
  </w:endnote>
  <w:endnote w:type="continuationSeparator" w:id="0">
    <w:p w14:paraId="4BA5E129" w14:textId="77777777" w:rsidR="001E78C0" w:rsidRDefault="001E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4F62" w14:textId="77777777" w:rsidR="004B347C" w:rsidRPr="004D26D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4D26DD">
      <w:rPr>
        <w:rStyle w:val="Numeropagina"/>
        <w:sz w:val="16"/>
        <w:szCs w:val="16"/>
      </w:rPr>
      <w:fldChar w:fldCharType="begin"/>
    </w:r>
    <w:r w:rsidR="004B347C" w:rsidRPr="004D26DD">
      <w:rPr>
        <w:rStyle w:val="Numeropagina"/>
        <w:sz w:val="16"/>
        <w:szCs w:val="16"/>
      </w:rPr>
      <w:instrText xml:space="preserve">PAGE  </w:instrText>
    </w:r>
    <w:r w:rsidRPr="004D26DD">
      <w:rPr>
        <w:rStyle w:val="Numeropagina"/>
        <w:sz w:val="16"/>
        <w:szCs w:val="16"/>
      </w:rPr>
      <w:fldChar w:fldCharType="separate"/>
    </w:r>
    <w:r w:rsidR="00240309">
      <w:rPr>
        <w:rStyle w:val="Numeropagina"/>
        <w:noProof/>
        <w:sz w:val="16"/>
        <w:szCs w:val="16"/>
      </w:rPr>
      <w:t>3</w:t>
    </w:r>
    <w:r w:rsidRPr="004D26DD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F0890" w14:textId="77777777" w:rsidR="004D26DD" w:rsidRDefault="004D26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CA53D" w14:textId="77777777" w:rsidR="001E78C0" w:rsidRDefault="001E78C0">
      <w:r>
        <w:separator/>
      </w:r>
    </w:p>
  </w:footnote>
  <w:footnote w:type="continuationSeparator" w:id="0">
    <w:p w14:paraId="067AF9A0" w14:textId="77777777" w:rsidR="001E78C0" w:rsidRDefault="001E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F32D1" w14:textId="77777777" w:rsidR="004D26DD" w:rsidRDefault="004D26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2990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241" name="Immagine 2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2" type="#_x0000_t75" style="width:9pt;height:8.5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196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B445A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0F461C"/>
    <w:rsid w:val="0010088B"/>
    <w:rsid w:val="00100CA8"/>
    <w:rsid w:val="0010105F"/>
    <w:rsid w:val="001010B3"/>
    <w:rsid w:val="001020FA"/>
    <w:rsid w:val="00105AB9"/>
    <w:rsid w:val="00107865"/>
    <w:rsid w:val="00112021"/>
    <w:rsid w:val="001132D3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504E"/>
    <w:rsid w:val="00180DFC"/>
    <w:rsid w:val="00181371"/>
    <w:rsid w:val="001902FD"/>
    <w:rsid w:val="00192FF9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E78C0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2DE0"/>
    <w:rsid w:val="00213448"/>
    <w:rsid w:val="00223477"/>
    <w:rsid w:val="00240309"/>
    <w:rsid w:val="00241BE0"/>
    <w:rsid w:val="00242087"/>
    <w:rsid w:val="00243381"/>
    <w:rsid w:val="00244085"/>
    <w:rsid w:val="00245E13"/>
    <w:rsid w:val="00247202"/>
    <w:rsid w:val="00251CC8"/>
    <w:rsid w:val="00251E39"/>
    <w:rsid w:val="00252CF5"/>
    <w:rsid w:val="00253240"/>
    <w:rsid w:val="002601B3"/>
    <w:rsid w:val="0026549E"/>
    <w:rsid w:val="00265575"/>
    <w:rsid w:val="0026711B"/>
    <w:rsid w:val="00271CEA"/>
    <w:rsid w:val="00275459"/>
    <w:rsid w:val="002866E7"/>
    <w:rsid w:val="00287E75"/>
    <w:rsid w:val="002934BF"/>
    <w:rsid w:val="002951C4"/>
    <w:rsid w:val="002955C9"/>
    <w:rsid w:val="0029729E"/>
    <w:rsid w:val="002A1540"/>
    <w:rsid w:val="002A3DED"/>
    <w:rsid w:val="002A6C29"/>
    <w:rsid w:val="002A7488"/>
    <w:rsid w:val="002B214D"/>
    <w:rsid w:val="002B3C07"/>
    <w:rsid w:val="002B3E7A"/>
    <w:rsid w:val="002B4F93"/>
    <w:rsid w:val="002B60E8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2A76"/>
    <w:rsid w:val="00300904"/>
    <w:rsid w:val="00302765"/>
    <w:rsid w:val="00303FDC"/>
    <w:rsid w:val="00305D9A"/>
    <w:rsid w:val="00306215"/>
    <w:rsid w:val="00307796"/>
    <w:rsid w:val="003108D0"/>
    <w:rsid w:val="003152F1"/>
    <w:rsid w:val="003154F0"/>
    <w:rsid w:val="003203F0"/>
    <w:rsid w:val="00322C8A"/>
    <w:rsid w:val="00325327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1D49"/>
    <w:rsid w:val="00376905"/>
    <w:rsid w:val="00377A54"/>
    <w:rsid w:val="003870D6"/>
    <w:rsid w:val="00392DE0"/>
    <w:rsid w:val="00393FC5"/>
    <w:rsid w:val="00396CBD"/>
    <w:rsid w:val="00397886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B6AAA"/>
    <w:rsid w:val="003C2D85"/>
    <w:rsid w:val="003C65CF"/>
    <w:rsid w:val="003D02A7"/>
    <w:rsid w:val="003D1E60"/>
    <w:rsid w:val="003D4755"/>
    <w:rsid w:val="003D541C"/>
    <w:rsid w:val="003E2ECF"/>
    <w:rsid w:val="003E4534"/>
    <w:rsid w:val="003E7FD2"/>
    <w:rsid w:val="003F3F2C"/>
    <w:rsid w:val="003F404F"/>
    <w:rsid w:val="003F4BC5"/>
    <w:rsid w:val="003F53FE"/>
    <w:rsid w:val="003F5750"/>
    <w:rsid w:val="003F7B43"/>
    <w:rsid w:val="00401183"/>
    <w:rsid w:val="00403ADE"/>
    <w:rsid w:val="00404234"/>
    <w:rsid w:val="00407539"/>
    <w:rsid w:val="00415F45"/>
    <w:rsid w:val="00416B69"/>
    <w:rsid w:val="00417768"/>
    <w:rsid w:val="004213B4"/>
    <w:rsid w:val="00425995"/>
    <w:rsid w:val="0042744A"/>
    <w:rsid w:val="00432020"/>
    <w:rsid w:val="00432811"/>
    <w:rsid w:val="00440267"/>
    <w:rsid w:val="00451227"/>
    <w:rsid w:val="00452DC7"/>
    <w:rsid w:val="004608EF"/>
    <w:rsid w:val="00463C4B"/>
    <w:rsid w:val="00464F68"/>
    <w:rsid w:val="00465339"/>
    <w:rsid w:val="0046694D"/>
    <w:rsid w:val="00466A19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26DD"/>
    <w:rsid w:val="004D4137"/>
    <w:rsid w:val="004D4313"/>
    <w:rsid w:val="004D4406"/>
    <w:rsid w:val="004D4D22"/>
    <w:rsid w:val="004D4FFD"/>
    <w:rsid w:val="004E0BDA"/>
    <w:rsid w:val="004E2F50"/>
    <w:rsid w:val="004E73A3"/>
    <w:rsid w:val="004E7587"/>
    <w:rsid w:val="004F12E3"/>
    <w:rsid w:val="004F5865"/>
    <w:rsid w:val="004F6E77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36C6"/>
    <w:rsid w:val="00546444"/>
    <w:rsid w:val="00550649"/>
    <w:rsid w:val="00552A57"/>
    <w:rsid w:val="00552E96"/>
    <w:rsid w:val="00554F60"/>
    <w:rsid w:val="0055652F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4C50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2ECC"/>
    <w:rsid w:val="00663EE8"/>
    <w:rsid w:val="00675626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54C9"/>
    <w:rsid w:val="006E668F"/>
    <w:rsid w:val="006E7F1B"/>
    <w:rsid w:val="00700255"/>
    <w:rsid w:val="0070190C"/>
    <w:rsid w:val="00711612"/>
    <w:rsid w:val="00711F6F"/>
    <w:rsid w:val="007146D0"/>
    <w:rsid w:val="0072033E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965C1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322B"/>
    <w:rsid w:val="007E7010"/>
    <w:rsid w:val="007F1335"/>
    <w:rsid w:val="007F34F1"/>
    <w:rsid w:val="007F5BF9"/>
    <w:rsid w:val="007F60FB"/>
    <w:rsid w:val="007F75A8"/>
    <w:rsid w:val="0080439E"/>
    <w:rsid w:val="00810B0A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A7219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15EB9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D2D4D"/>
    <w:rsid w:val="00BE1CE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75E20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64B9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4946"/>
    <w:rsid w:val="00D2508B"/>
    <w:rsid w:val="00D26A28"/>
    <w:rsid w:val="00D26C82"/>
    <w:rsid w:val="00D313BF"/>
    <w:rsid w:val="00D34773"/>
    <w:rsid w:val="00D40923"/>
    <w:rsid w:val="00D431F7"/>
    <w:rsid w:val="00D4659B"/>
    <w:rsid w:val="00D47434"/>
    <w:rsid w:val="00D54C55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2DE2"/>
    <w:rsid w:val="00D83A5F"/>
    <w:rsid w:val="00D83C10"/>
    <w:rsid w:val="00D842F4"/>
    <w:rsid w:val="00D85E61"/>
    <w:rsid w:val="00D86DFD"/>
    <w:rsid w:val="00D91DCF"/>
    <w:rsid w:val="00D941F1"/>
    <w:rsid w:val="00D957C3"/>
    <w:rsid w:val="00DC182F"/>
    <w:rsid w:val="00DC2324"/>
    <w:rsid w:val="00DC5269"/>
    <w:rsid w:val="00DC7752"/>
    <w:rsid w:val="00DD0CAA"/>
    <w:rsid w:val="00DD2E49"/>
    <w:rsid w:val="00DD2F88"/>
    <w:rsid w:val="00DD36D4"/>
    <w:rsid w:val="00DE4758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13403"/>
    <w:rsid w:val="00F2248C"/>
    <w:rsid w:val="00F22A5E"/>
    <w:rsid w:val="00F236CF"/>
    <w:rsid w:val="00F25EF6"/>
    <w:rsid w:val="00F3256B"/>
    <w:rsid w:val="00F33308"/>
    <w:rsid w:val="00F3367D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67590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66F8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07774-D52F-4749-A514-A25DD76D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63CB3-3DCD-4E33-BD12-EB4E2F5ED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5</cp:revision>
  <cp:lastPrinted>2019-12-12T09:19:00Z</cp:lastPrinted>
  <dcterms:created xsi:type="dcterms:W3CDTF">2021-03-22T10:50:00Z</dcterms:created>
  <dcterms:modified xsi:type="dcterms:W3CDTF">2021-04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